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</w:t>
      </w:r>
      <w:r>
        <w:rPr>
          <w:noProof/>
          <w:sz w:val="24"/>
        </w:rPr>
        <w:drawing>
          <wp:inline distT="0" distB="0" distL="0" distR="0">
            <wp:extent cx="457200" cy="693420"/>
            <wp:effectExtent l="1905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  <w:r w:rsidR="000B3C09">
        <w:rPr>
          <w:b/>
          <w:bCs/>
          <w:szCs w:val="28"/>
        </w:rPr>
        <w:t xml:space="preserve">               </w:t>
      </w:r>
      <w:r w:rsidR="00B56212">
        <w:rPr>
          <w:b/>
          <w:bCs/>
          <w:szCs w:val="28"/>
        </w:rPr>
        <w:t xml:space="preserve">                               </w:t>
      </w:r>
    </w:p>
    <w:p w:rsidR="00695E9A" w:rsidRPr="008F59DE" w:rsidRDefault="00695E9A" w:rsidP="00695E9A">
      <w:pPr>
        <w:pStyle w:val="a5"/>
        <w:jc w:val="left"/>
        <w:rPr>
          <w:szCs w:val="28"/>
        </w:rPr>
      </w:pP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695E9A" w:rsidRPr="008F59DE" w:rsidRDefault="00695E9A" w:rsidP="00695E9A">
      <w:pPr>
        <w:pStyle w:val="a5"/>
        <w:jc w:val="left"/>
      </w:pP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695E9A" w:rsidRPr="008F59DE" w:rsidRDefault="00695E9A" w:rsidP="00695E9A">
      <w:pPr>
        <w:pStyle w:val="a5"/>
        <w:jc w:val="left"/>
      </w:pP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695E9A" w:rsidRPr="008F59DE" w:rsidRDefault="00695E9A" w:rsidP="00695E9A">
      <w:pPr>
        <w:pStyle w:val="a5"/>
        <w:jc w:val="left"/>
        <w:rPr>
          <w:b/>
          <w:bCs/>
          <w:szCs w:val="28"/>
        </w:rPr>
      </w:pPr>
    </w:p>
    <w:p w:rsidR="00695E9A" w:rsidRPr="008F59DE" w:rsidRDefault="00B56212" w:rsidP="00695E9A">
      <w:pPr>
        <w:pStyle w:val="a5"/>
        <w:jc w:val="left"/>
        <w:rPr>
          <w:szCs w:val="28"/>
        </w:rPr>
      </w:pPr>
      <w:r>
        <w:rPr>
          <w:b/>
          <w:bCs/>
          <w:szCs w:val="28"/>
        </w:rPr>
        <w:t>___</w:t>
      </w:r>
      <w:r w:rsidR="0056008A">
        <w:rPr>
          <w:b/>
          <w:bCs/>
          <w:szCs w:val="28"/>
        </w:rPr>
        <w:t>18.03.2022</w:t>
      </w:r>
      <w:r>
        <w:rPr>
          <w:b/>
          <w:bCs/>
          <w:szCs w:val="28"/>
        </w:rPr>
        <w:t>___</w:t>
      </w:r>
      <w:r w:rsidR="00695E9A" w:rsidRPr="008F59DE">
        <w:rPr>
          <w:b/>
          <w:bCs/>
          <w:szCs w:val="28"/>
        </w:rPr>
        <w:t xml:space="preserve">___ </w:t>
      </w:r>
      <w:r w:rsidR="00695E9A" w:rsidRPr="008F59DE">
        <w:rPr>
          <w:szCs w:val="28"/>
        </w:rPr>
        <w:t>№  _</w:t>
      </w:r>
      <w:r w:rsidR="0056008A" w:rsidRPr="0056008A">
        <w:rPr>
          <w:b/>
          <w:szCs w:val="28"/>
        </w:rPr>
        <w:t>205-п</w:t>
      </w:r>
      <w:r w:rsidR="00695E9A" w:rsidRPr="008F59DE">
        <w:rPr>
          <w:b/>
          <w:bCs/>
          <w:szCs w:val="28"/>
        </w:rPr>
        <w:t>_</w:t>
      </w:r>
      <w:r w:rsidR="00695E9A" w:rsidRPr="008F59DE">
        <w:rPr>
          <w:szCs w:val="28"/>
        </w:rPr>
        <w:t>____</w:t>
      </w:r>
      <w:r>
        <w:rPr>
          <w:szCs w:val="28"/>
        </w:rPr>
        <w:t>____</w:t>
      </w:r>
      <w:r w:rsidR="00695E9A" w:rsidRPr="008F59DE">
        <w:rPr>
          <w:szCs w:val="28"/>
        </w:rPr>
        <w:t>__</w:t>
      </w:r>
    </w:p>
    <w:p w:rsidR="00587B25" w:rsidRDefault="00695E9A" w:rsidP="00695E9A">
      <w:pPr>
        <w:pStyle w:val="a5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</w:p>
    <w:p w:rsidR="00695E9A" w:rsidRPr="008F59DE" w:rsidRDefault="00F030D6" w:rsidP="00695E9A">
      <w:pPr>
        <w:pStyle w:val="a5"/>
        <w:jc w:val="left"/>
        <w:rPr>
          <w:szCs w:val="28"/>
        </w:rPr>
      </w:pPr>
      <w:r w:rsidRPr="00F030D6">
        <w:rPr>
          <w:sz w:val="24"/>
          <w:lang w:eastAsia="ar-SA"/>
        </w:rPr>
        <w:pict>
          <v:line id="Прямая соединительная линия 12" o:spid="_x0000_s1029" style="position:absolute;z-index:251663360;visibility:visible" from="268.2pt,13.7pt" to="268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 w:rsidRPr="00F030D6">
        <w:rPr>
          <w:sz w:val="24"/>
          <w:lang w:eastAsia="ar-SA"/>
        </w:rPr>
        <w:pict>
          <v:line id="Прямая соединительная линия 11" o:spid="_x0000_s1028" style="position:absolute;flip:x;z-index:251662336;visibility:visible" from="241.5pt,13.1pt" to="26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Pr="00F030D6">
        <w:rPr>
          <w:sz w:val="24"/>
          <w:lang w:eastAsia="ar-SA"/>
        </w:rPr>
        <w:pict>
          <v:line id="Прямая соединительная линия 9" o:spid="_x0000_s1026" style="position:absolute;z-index:251660288;visibility:visibl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Pr="00F030D6">
        <w:rPr>
          <w:sz w:val="24"/>
          <w:lang w:eastAsia="ar-SA"/>
        </w:rPr>
        <w:pict>
          <v:line id="Прямая соединительная линия 10" o:spid="_x0000_s1027" style="position:absolute;z-index:251661312;visibility:visibl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B56212" w:rsidRPr="0056008A" w:rsidRDefault="00695E9A" w:rsidP="00B56212">
      <w:pPr>
        <w:pStyle w:val="a9"/>
        <w:rPr>
          <w:rFonts w:ascii="Times New Roman" w:hAnsi="Times New Roman" w:cs="Times New Roman"/>
          <w:sz w:val="28"/>
          <w:szCs w:val="24"/>
        </w:rPr>
      </w:pPr>
      <w:r w:rsidRPr="0056008A">
        <w:rPr>
          <w:rFonts w:ascii="Times New Roman" w:hAnsi="Times New Roman" w:cs="Times New Roman"/>
          <w:sz w:val="28"/>
          <w:szCs w:val="24"/>
        </w:rPr>
        <w:t xml:space="preserve">О </w:t>
      </w:r>
      <w:r w:rsidR="00B56212" w:rsidRPr="0056008A">
        <w:rPr>
          <w:rFonts w:ascii="Times New Roman" w:hAnsi="Times New Roman" w:cs="Times New Roman"/>
          <w:sz w:val="28"/>
          <w:szCs w:val="24"/>
        </w:rPr>
        <w:t xml:space="preserve">внесении изменений в постановление </w:t>
      </w:r>
    </w:p>
    <w:p w:rsidR="00B56212" w:rsidRPr="0056008A" w:rsidRDefault="00B56212" w:rsidP="00B56212">
      <w:pPr>
        <w:pStyle w:val="a9"/>
        <w:rPr>
          <w:rFonts w:ascii="Times New Roman" w:hAnsi="Times New Roman" w:cs="Times New Roman"/>
          <w:sz w:val="28"/>
          <w:szCs w:val="24"/>
        </w:rPr>
      </w:pPr>
      <w:r w:rsidRPr="0056008A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56008A">
        <w:rPr>
          <w:rFonts w:ascii="Times New Roman" w:hAnsi="Times New Roman" w:cs="Times New Roman"/>
          <w:sz w:val="28"/>
          <w:szCs w:val="24"/>
        </w:rPr>
        <w:t xml:space="preserve">Новосергиевского района </w:t>
      </w:r>
      <w:r w:rsidRPr="0056008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5E9A" w:rsidRPr="0056008A" w:rsidRDefault="0056008A" w:rsidP="00B56212">
      <w:pPr>
        <w:pStyle w:val="a9"/>
        <w:rPr>
          <w:rFonts w:ascii="Times New Roman" w:hAnsi="Times New Roman" w:cs="Times New Roman"/>
          <w:sz w:val="28"/>
          <w:szCs w:val="24"/>
        </w:rPr>
      </w:pPr>
      <w:r w:rsidRPr="0056008A">
        <w:rPr>
          <w:rFonts w:ascii="Times New Roman" w:hAnsi="Times New Roman" w:cs="Times New Roman"/>
          <w:sz w:val="28"/>
          <w:szCs w:val="24"/>
        </w:rPr>
        <w:t>от 25.11.202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08A">
        <w:rPr>
          <w:rFonts w:ascii="Times New Roman" w:hAnsi="Times New Roman" w:cs="Times New Roman"/>
          <w:sz w:val="28"/>
          <w:szCs w:val="24"/>
        </w:rPr>
        <w:t xml:space="preserve"> </w:t>
      </w:r>
      <w:r w:rsidR="00B56212" w:rsidRPr="0056008A">
        <w:rPr>
          <w:rFonts w:ascii="Times New Roman" w:hAnsi="Times New Roman" w:cs="Times New Roman"/>
          <w:sz w:val="28"/>
          <w:szCs w:val="24"/>
        </w:rPr>
        <w:t>№1001-п</w:t>
      </w:r>
      <w:r w:rsidR="008F591D" w:rsidRPr="0056008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6212" w:rsidRPr="00587B25" w:rsidRDefault="00B56212" w:rsidP="00B5621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532" w:rsidRPr="00B846C4" w:rsidRDefault="0015652E" w:rsidP="00A44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 xml:space="preserve">В </w:t>
      </w:r>
      <w:r w:rsidR="00B56212" w:rsidRPr="00B846C4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B846C4" w:rsidRPr="00B846C4">
        <w:rPr>
          <w:rFonts w:ascii="Times New Roman" w:hAnsi="Times New Roman" w:cs="Times New Roman"/>
          <w:bCs/>
          <w:sz w:val="28"/>
          <w:szCs w:val="28"/>
        </w:rPr>
        <w:t xml:space="preserve">расширением перечня проблемных тем модуля «Сообщайте о проблемах» </w:t>
      </w:r>
      <w:r w:rsidR="00B846C4" w:rsidRPr="00B846C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Активный гражданин» (</w:t>
      </w:r>
      <w:r w:rsidR="00B846C4" w:rsidRPr="00B846C4">
        <w:rPr>
          <w:rFonts w:ascii="Times New Roman" w:hAnsi="Times New Roman" w:cs="Times New Roman"/>
          <w:bCs/>
          <w:sz w:val="28"/>
          <w:szCs w:val="28"/>
        </w:rPr>
        <w:t xml:space="preserve">ГИС АГ), отрабатываемых </w:t>
      </w:r>
      <w:r w:rsidR="00581145" w:rsidRPr="00B846C4">
        <w:rPr>
          <w:rFonts w:ascii="Times New Roman" w:hAnsi="Times New Roman" w:cs="Times New Roman"/>
          <w:sz w:val="28"/>
          <w:szCs w:val="28"/>
        </w:rPr>
        <w:t>в МО Новосергиевский район</w:t>
      </w:r>
      <w:r w:rsidR="00271BBE">
        <w:rPr>
          <w:rFonts w:ascii="Times New Roman" w:hAnsi="Times New Roman" w:cs="Times New Roman"/>
          <w:sz w:val="28"/>
          <w:szCs w:val="28"/>
        </w:rPr>
        <w:t>:</w:t>
      </w:r>
    </w:p>
    <w:p w:rsidR="00B56212" w:rsidRPr="00B56212" w:rsidRDefault="00B56212" w:rsidP="00B56212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B56212">
        <w:rPr>
          <w:szCs w:val="28"/>
        </w:rPr>
        <w:t xml:space="preserve">Внести изменение в приложение к постановлению администрации </w:t>
      </w:r>
      <w:r w:rsidR="0056008A">
        <w:rPr>
          <w:szCs w:val="28"/>
        </w:rPr>
        <w:t xml:space="preserve">Новосергиевского района </w:t>
      </w:r>
      <w:r w:rsidRPr="00B56212">
        <w:rPr>
          <w:szCs w:val="28"/>
        </w:rPr>
        <w:t xml:space="preserve"> </w:t>
      </w:r>
      <w:r w:rsidR="0056008A" w:rsidRPr="00B56212">
        <w:rPr>
          <w:szCs w:val="28"/>
        </w:rPr>
        <w:t xml:space="preserve">от 25.11.2020 </w:t>
      </w:r>
      <w:r w:rsidR="0056008A">
        <w:rPr>
          <w:szCs w:val="28"/>
        </w:rPr>
        <w:t xml:space="preserve"> </w:t>
      </w:r>
      <w:r w:rsidRPr="00B56212">
        <w:rPr>
          <w:szCs w:val="28"/>
        </w:rPr>
        <w:t xml:space="preserve">№1001-п </w:t>
      </w:r>
      <w:r w:rsidR="003764C9">
        <w:rPr>
          <w:szCs w:val="28"/>
        </w:rPr>
        <w:t>«О закреплении ответственных лиц по работе с ГИС Активный гражданин»</w:t>
      </w:r>
      <w:r w:rsidRPr="00B56212">
        <w:rPr>
          <w:szCs w:val="28"/>
        </w:rPr>
        <w:t xml:space="preserve">, изложив его в новой редакции согласно </w:t>
      </w:r>
      <w:r w:rsidR="0056008A">
        <w:rPr>
          <w:szCs w:val="28"/>
        </w:rPr>
        <w:t>п</w:t>
      </w:r>
      <w:r w:rsidRPr="00B56212">
        <w:rPr>
          <w:szCs w:val="28"/>
        </w:rPr>
        <w:t>риложению.</w:t>
      </w:r>
    </w:p>
    <w:p w:rsidR="00B56212" w:rsidRPr="00B56212" w:rsidRDefault="00B56212" w:rsidP="00B56212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B56212">
        <w:rPr>
          <w:szCs w:val="28"/>
        </w:rPr>
        <w:t>Контроль за исполнением настоящего постановления оставляю за собой.</w:t>
      </w:r>
    </w:p>
    <w:p w:rsidR="0056008A" w:rsidRDefault="00B56212" w:rsidP="0056008A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B56212">
        <w:rPr>
          <w:szCs w:val="28"/>
        </w:rPr>
        <w:t>Постановление  вступает в силу со дня его подписания и подлежит опубликованию на официальном сайте администрации района.</w:t>
      </w:r>
    </w:p>
    <w:p w:rsidR="0056008A" w:rsidRDefault="0056008A" w:rsidP="0056008A">
      <w:pPr>
        <w:pStyle w:val="aa"/>
        <w:jc w:val="both"/>
        <w:rPr>
          <w:szCs w:val="28"/>
        </w:rPr>
      </w:pPr>
    </w:p>
    <w:p w:rsidR="0056008A" w:rsidRDefault="0056008A" w:rsidP="0056008A">
      <w:pPr>
        <w:pStyle w:val="aa"/>
        <w:jc w:val="both"/>
        <w:rPr>
          <w:szCs w:val="28"/>
        </w:rPr>
      </w:pPr>
    </w:p>
    <w:p w:rsidR="00E701BD" w:rsidRPr="0056008A" w:rsidRDefault="00E701BD" w:rsidP="0056008A">
      <w:pPr>
        <w:pStyle w:val="aa"/>
        <w:jc w:val="both"/>
        <w:rPr>
          <w:szCs w:val="28"/>
        </w:rPr>
      </w:pPr>
      <w:r w:rsidRPr="0056008A">
        <w:rPr>
          <w:szCs w:val="28"/>
        </w:rPr>
        <w:t>Глава администрации района                                                     А.Д. Лыков</w:t>
      </w:r>
    </w:p>
    <w:p w:rsidR="00A4409E" w:rsidRPr="000B3C09" w:rsidRDefault="00A4409E" w:rsidP="00A4409E">
      <w:pPr>
        <w:jc w:val="both"/>
        <w:rPr>
          <w:rFonts w:ascii="Times New Roman" w:hAnsi="Times New Roman" w:cs="Times New Roman"/>
        </w:rPr>
      </w:pPr>
    </w:p>
    <w:p w:rsidR="00B56212" w:rsidRDefault="00B56212" w:rsidP="00A4409E">
      <w:pPr>
        <w:jc w:val="both"/>
        <w:rPr>
          <w:rFonts w:ascii="Times New Roman" w:hAnsi="Times New Roman" w:cs="Times New Roman"/>
        </w:rPr>
      </w:pPr>
    </w:p>
    <w:p w:rsidR="00B846C4" w:rsidRPr="0056008A" w:rsidRDefault="00E701BD" w:rsidP="0056008A">
      <w:pPr>
        <w:ind w:left="1418" w:hanging="1418"/>
        <w:jc w:val="both"/>
        <w:rPr>
          <w:rFonts w:ascii="Times New Roman" w:hAnsi="Times New Roman" w:cs="Times New Roman"/>
          <w:sz w:val="28"/>
        </w:rPr>
      </w:pPr>
      <w:r w:rsidRPr="0056008A">
        <w:rPr>
          <w:rFonts w:ascii="Times New Roman" w:hAnsi="Times New Roman" w:cs="Times New Roman"/>
          <w:sz w:val="28"/>
        </w:rPr>
        <w:t xml:space="preserve">Разослано: </w:t>
      </w:r>
      <w:r w:rsidR="00A4409E" w:rsidRPr="0056008A">
        <w:rPr>
          <w:rFonts w:ascii="Times New Roman" w:hAnsi="Times New Roman" w:cs="Times New Roman"/>
          <w:sz w:val="28"/>
        </w:rPr>
        <w:t>ответственным лицам</w:t>
      </w:r>
      <w:r w:rsidR="00091587" w:rsidRPr="0056008A">
        <w:rPr>
          <w:rFonts w:ascii="Times New Roman" w:hAnsi="Times New Roman" w:cs="Times New Roman"/>
          <w:sz w:val="28"/>
        </w:rPr>
        <w:t xml:space="preserve"> (согласно приложению)</w:t>
      </w:r>
      <w:r w:rsidR="00A4409E" w:rsidRPr="0056008A">
        <w:rPr>
          <w:rFonts w:ascii="Times New Roman" w:hAnsi="Times New Roman" w:cs="Times New Roman"/>
          <w:sz w:val="28"/>
        </w:rPr>
        <w:t>,</w:t>
      </w:r>
      <w:r w:rsidR="00277959" w:rsidRPr="0056008A">
        <w:rPr>
          <w:rFonts w:ascii="Times New Roman" w:hAnsi="Times New Roman" w:cs="Times New Roman"/>
          <w:sz w:val="28"/>
        </w:rPr>
        <w:t xml:space="preserve"> администрации МО Новосергиевский поссовет,</w:t>
      </w:r>
      <w:r w:rsidRPr="0056008A">
        <w:rPr>
          <w:rFonts w:ascii="Times New Roman" w:hAnsi="Times New Roman" w:cs="Times New Roman"/>
          <w:sz w:val="28"/>
        </w:rPr>
        <w:t xml:space="preserve"> орготделу, прокурору.</w:t>
      </w:r>
    </w:p>
    <w:p w:rsidR="009B4095" w:rsidRDefault="009B4095" w:rsidP="00B56212">
      <w:pPr>
        <w:jc w:val="right"/>
        <w:rPr>
          <w:rFonts w:ascii="Times New Roman" w:hAnsi="Times New Roman" w:cs="Times New Roman"/>
        </w:rPr>
        <w:sectPr w:rsidR="009B4095" w:rsidSect="001575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4"/>
      </w:tblGrid>
      <w:tr w:rsidR="0056008A" w:rsidRPr="0045365D" w:rsidTr="0056008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08A" w:rsidRPr="0045365D" w:rsidRDefault="0056008A" w:rsidP="0056008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lastRenderedPageBreak/>
              <w:t xml:space="preserve">Приложение </w:t>
            </w:r>
          </w:p>
          <w:p w:rsidR="0056008A" w:rsidRPr="0045365D" w:rsidRDefault="0056008A" w:rsidP="0056008A">
            <w:pPr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56008A" w:rsidRPr="0045365D" w:rsidRDefault="0056008A" w:rsidP="0056008A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</w:rPr>
              <w:t>18.03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№ </w:t>
            </w:r>
            <w:r>
              <w:rPr>
                <w:rFonts w:ascii="Times New Roman" w:eastAsia="Times New Roman" w:hAnsi="Times New Roman"/>
                <w:sz w:val="24"/>
              </w:rPr>
              <w:t>205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  </w:t>
            </w:r>
          </w:p>
        </w:tc>
      </w:tr>
    </w:tbl>
    <w:p w:rsidR="000B3C09" w:rsidRDefault="0056008A" w:rsidP="00DF618D">
      <w:pPr>
        <w:pStyle w:val="a9"/>
        <w:jc w:val="right"/>
      </w:pPr>
      <w:r>
        <w:rPr>
          <w:rFonts w:ascii="Times New Roman" w:hAnsi="Times New Roman" w:cs="Times New Roman"/>
        </w:rPr>
        <w:t xml:space="preserve"> </w:t>
      </w:r>
    </w:p>
    <w:p w:rsidR="000B3C09" w:rsidRDefault="0007411A" w:rsidP="000B3C09">
      <w:pPr>
        <w:pStyle w:val="a9"/>
        <w:jc w:val="center"/>
        <w:rPr>
          <w:rFonts w:ascii="Times New Roman" w:hAnsi="Times New Roman" w:cs="Times New Roman"/>
          <w:b/>
        </w:rPr>
      </w:pPr>
      <w:r w:rsidRPr="0007411A">
        <w:rPr>
          <w:rFonts w:ascii="Times New Roman" w:hAnsi="Times New Roman" w:cs="Times New Roman"/>
          <w:b/>
        </w:rPr>
        <w:t>Перечень лиц ответственных за осуществление контроля по решению вопросов, поступивших в ГИС АГ, в соответствии с категориями</w:t>
      </w:r>
      <w:r w:rsidR="00DD0F5A">
        <w:rPr>
          <w:rFonts w:ascii="Times New Roman" w:hAnsi="Times New Roman" w:cs="Times New Roman"/>
          <w:b/>
        </w:rPr>
        <w:t xml:space="preserve"> и</w:t>
      </w:r>
      <w:r w:rsidRPr="0007411A">
        <w:rPr>
          <w:rFonts w:ascii="Times New Roman" w:hAnsi="Times New Roman" w:cs="Times New Roman"/>
          <w:b/>
        </w:rPr>
        <w:t xml:space="preserve"> по соответствующ</w:t>
      </w:r>
      <w:r w:rsidR="00B846C4">
        <w:rPr>
          <w:rFonts w:ascii="Times New Roman" w:hAnsi="Times New Roman" w:cs="Times New Roman"/>
          <w:b/>
        </w:rPr>
        <w:t>им</w:t>
      </w:r>
      <w:r w:rsidRPr="0007411A">
        <w:rPr>
          <w:rFonts w:ascii="Times New Roman" w:hAnsi="Times New Roman" w:cs="Times New Roman"/>
          <w:b/>
        </w:rPr>
        <w:t xml:space="preserve"> тем</w:t>
      </w:r>
      <w:r w:rsidR="00B846C4">
        <w:rPr>
          <w:rFonts w:ascii="Times New Roman" w:hAnsi="Times New Roman" w:cs="Times New Roman"/>
          <w:b/>
        </w:rPr>
        <w:t>ам</w:t>
      </w:r>
      <w:r w:rsidR="00DD0F5A">
        <w:rPr>
          <w:rFonts w:ascii="Times New Roman" w:hAnsi="Times New Roman" w:cs="Times New Roman"/>
          <w:b/>
        </w:rPr>
        <w:t xml:space="preserve"> в администрации МО Новосергиевский район</w:t>
      </w:r>
    </w:p>
    <w:p w:rsidR="0081759E" w:rsidRDefault="0081759E" w:rsidP="000B3C09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-601" w:type="dxa"/>
        <w:tblLayout w:type="fixed"/>
        <w:tblLook w:val="04A0"/>
      </w:tblPr>
      <w:tblGrid>
        <w:gridCol w:w="651"/>
        <w:gridCol w:w="2185"/>
        <w:gridCol w:w="5386"/>
        <w:gridCol w:w="2126"/>
        <w:gridCol w:w="5103"/>
      </w:tblGrid>
      <w:tr w:rsidR="0081759E" w:rsidRPr="0081759E" w:rsidTr="0056008A">
        <w:trPr>
          <w:trHeight w:val="7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E51BD3" w:rsidRDefault="0081759E" w:rsidP="00A36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BD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E51BD3" w:rsidRDefault="0081759E" w:rsidP="00A36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BD3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E51BD3" w:rsidRDefault="0081759E" w:rsidP="00A36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E51BD3" w:rsidRDefault="0081759E" w:rsidP="00A36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BD3">
              <w:rPr>
                <w:rFonts w:ascii="Times New Roman" w:hAnsi="Times New Roman" w:cs="Times New Roman"/>
                <w:b/>
              </w:rPr>
              <w:t>ФИО ответственно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E51BD3" w:rsidRDefault="0081759E" w:rsidP="00A36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BD3">
              <w:rPr>
                <w:rFonts w:ascii="Times New Roman" w:hAnsi="Times New Roman" w:cs="Times New Roman"/>
                <w:b/>
              </w:rPr>
              <w:t>Должность ответственного</w:t>
            </w:r>
          </w:p>
        </w:tc>
      </w:tr>
      <w:tr w:rsidR="00DF618D" w:rsidRPr="0081759E" w:rsidTr="0056008A">
        <w:trPr>
          <w:trHeight w:val="5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таемые/поврежденные дорожные зна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речия при установке дорожных знаков / разметки / светофора, неправильно установленные дорожные знаки / разметка / светоф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6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тая дорожная разме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8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е уличное осв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36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е освещение во дво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е освещение в пар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6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ый светоф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5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дорожного огра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  <w:p w:rsidR="00202E41" w:rsidRPr="00A36660" w:rsidRDefault="00202E41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1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я остановочного павиль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96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асно выступающих элементов над покрытиями (дорожными, тротуарными и т.д.), таких как арматура, бетонные блоки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ы, выбоины, выступы на дороге, троту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9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ы, выбоины, выступы на придом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69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пление проезжей ч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(просевший) люк или 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вка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ро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3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7E7A48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81759E" w:rsidRPr="0081759E" w:rsidRDefault="0081759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(просевший) люк или 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вка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дво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81759E" w:rsidRPr="00A36660" w:rsidRDefault="0081759E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и граффи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на троту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85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на тротуаре во дво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72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на тротуаре вдоль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271BBE" w:rsidRPr="0081759E" w:rsidTr="0056008A">
        <w:trPr>
          <w:trHeight w:val="8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271BBE" w:rsidRPr="007E7A48" w:rsidRDefault="00271BB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271BBE" w:rsidRPr="0081759E" w:rsidRDefault="00271BB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271BBE" w:rsidRPr="0081759E" w:rsidRDefault="00271BB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справность/недоступность инфраструктуры для 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/ колясок во дво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271BBE" w:rsidRPr="00A36660" w:rsidRDefault="00271BBE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271BBE" w:rsidRPr="00A36660" w:rsidRDefault="00271BBE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271BBE" w:rsidRPr="0081759E" w:rsidTr="0056008A">
        <w:trPr>
          <w:trHeight w:val="85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271BBE" w:rsidRPr="007E7A48" w:rsidRDefault="00271BB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271BBE" w:rsidRPr="0081759E" w:rsidRDefault="00271BB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271BBE" w:rsidRPr="0081759E" w:rsidRDefault="00271BBE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справность/недоступность инфраструктуры для 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/ колясок на дорог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271BBE" w:rsidRPr="00A36660" w:rsidRDefault="00271BBE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271BBE" w:rsidRPr="00A36660" w:rsidRDefault="00271BBE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DF618D" w:rsidRPr="0081759E" w:rsidTr="0056008A">
        <w:trPr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е освещение на дорог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ь, мусор, разрушение стен и покрытия в подземных и надземных  пешеходных переход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1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, свалки у обочин дорог, на тротуаре, газ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44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 на придом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5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графика вывоза мусора с контейнерной площад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евременная уборка территории контейнерной площад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4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ление мусора в парках, скве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ь, мусор на останов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оптанный, заезженный газ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шенная трава на придом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шенная трава вдоль тротуаров и обочин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шенная трава вдоль пешеходных дорожек с твердым покрытием в пар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ы, выбоины, выступы на пешеходной дорожке, троту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чественный уход за деревьями, кустарниками вдоль дорог, тротуаров (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убка сухостоев, ликвидация аварийных деревьев) вдоль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131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чественный уход за деревьями, кустарниками вдоль пешеходных дорожек, тротуаров (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убка сухостоев, ликвидация аварийных деревьев) в пар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125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чественный уход за деревьями, кустарниками на придомовой территории (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убка сухостоев, ликвидация аварийных деревьев) во дво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енный разукомплектованный автомобиль во дво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бранный снег, гололёд на проезжей части, троту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5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норм применения 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на проезжей части, троту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ые кучи на обочинах дорог, троту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бранный снег, гололед во дво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2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, сосульки на крыше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, наледь на входных группах, пери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норм применения 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в парках, скве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чественное содержание ка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бранный снег, наледь на пешеходных дорожках, троту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, сосульки на крыше остановочного павиль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58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бранный снег, наледь на останов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7E7A48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36660"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г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енный разукомплектованный автомобиль на проезжей ч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4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при проведении экзаме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DF618D" w:rsidRPr="0081759E" w:rsidTr="0056008A">
        <w:trPr>
          <w:trHeight w:val="8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образовательных организациях  или организация питания в учебных заве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DF618D" w:rsidRPr="0081759E" w:rsidTr="0056008A">
        <w:trPr>
          <w:trHeight w:val="9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ый сбор денег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DF618D" w:rsidRPr="0081759E" w:rsidTr="0056008A">
        <w:trPr>
          <w:trHeight w:val="5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лежащее состояние спортивной площад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DF618D" w:rsidRPr="0081759E" w:rsidTr="0056008A">
        <w:trPr>
          <w:trHeight w:val="70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лежащая организация работы спортивной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7E7A48" w:rsidRPr="0081759E" w:rsidTr="0056008A">
        <w:trPr>
          <w:trHeight w:val="54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7E7A48" w:rsidRPr="007E7A48" w:rsidRDefault="007E7A48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7E7A48" w:rsidRPr="0081759E" w:rsidRDefault="007E7A48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7E7A48" w:rsidRPr="0081759E" w:rsidRDefault="007E7A48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и детских са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7E7A48" w:rsidRPr="00A36660" w:rsidRDefault="007E7A48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7E7A48" w:rsidRPr="00A36660" w:rsidRDefault="007E7A48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7E7A48" w:rsidRPr="0081759E" w:rsidTr="0056008A">
        <w:trPr>
          <w:trHeight w:val="5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7E7A48" w:rsidRPr="007E7A48" w:rsidRDefault="007E7A48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7E7A48" w:rsidRPr="0081759E" w:rsidRDefault="007E7A48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7E7A48" w:rsidRPr="0081759E" w:rsidRDefault="007E7A48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я и помещений детского са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7E7A48" w:rsidRPr="00A36660" w:rsidRDefault="007E7A48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ва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7E7A48" w:rsidRPr="00A36660" w:rsidRDefault="007E7A48" w:rsidP="00560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DF618D" w:rsidRPr="0081759E" w:rsidTr="0056008A">
        <w:trPr>
          <w:trHeight w:val="7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и граффи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ое размещение граффити на городских и муниципаль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85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и граффи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ое размещение граффити на мемориаль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27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/повреждение урны на останов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ые объявления, надписи, изображения на павиль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83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чественное содержание детской площад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70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контейнерной площадки/контей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Кривошеев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ческим вопросам</w:t>
            </w:r>
          </w:p>
        </w:tc>
      </w:tr>
      <w:tr w:rsidR="00DF618D" w:rsidRPr="0081759E" w:rsidTr="0056008A">
        <w:trPr>
          <w:trHeight w:val="4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пки во дво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58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вок</w:t>
            </w:r>
            <w:proofErr w:type="spellEnd"/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  <w:tr w:rsidR="00DF618D" w:rsidRPr="0081759E" w:rsidTr="0056008A">
        <w:trPr>
          <w:trHeight w:val="8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7E7A48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  <w:hideMark/>
          </w:tcPr>
          <w:p w:rsidR="00A36660" w:rsidRPr="0081759E" w:rsidRDefault="00A36660" w:rsidP="00A3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лежащее состояние малых архитектурных форм (качели, карусели и п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DD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Попов Юри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vAlign w:val="center"/>
          </w:tcPr>
          <w:p w:rsidR="00A36660" w:rsidRPr="00A36660" w:rsidRDefault="00A36660" w:rsidP="00A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перативным вопросам</w:t>
            </w:r>
          </w:p>
        </w:tc>
      </w:tr>
    </w:tbl>
    <w:p w:rsidR="0081759E" w:rsidRPr="0007411A" w:rsidRDefault="0081759E" w:rsidP="000B3C0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D3" w:rsidRPr="000B3C09" w:rsidRDefault="00E51BD3" w:rsidP="000B3C0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09" w:rsidRPr="000B3C09" w:rsidRDefault="000B3C09" w:rsidP="000B3C09">
      <w:pPr>
        <w:jc w:val="both"/>
        <w:rPr>
          <w:rFonts w:ascii="Times New Roman" w:hAnsi="Times New Roman" w:cs="Times New Roman"/>
        </w:rPr>
      </w:pPr>
    </w:p>
    <w:sectPr w:rsidR="000B3C09" w:rsidRPr="000B3C09" w:rsidSect="0056008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74F27"/>
    <w:multiLevelType w:val="hybridMultilevel"/>
    <w:tmpl w:val="8D96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222A5"/>
    <w:multiLevelType w:val="hybridMultilevel"/>
    <w:tmpl w:val="A95C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64723"/>
    <w:rsid w:val="000546BE"/>
    <w:rsid w:val="0007411A"/>
    <w:rsid w:val="00091587"/>
    <w:rsid w:val="000B3C09"/>
    <w:rsid w:val="000C438B"/>
    <w:rsid w:val="0015652E"/>
    <w:rsid w:val="00157532"/>
    <w:rsid w:val="001858A1"/>
    <w:rsid w:val="001E0DD7"/>
    <w:rsid w:val="001E2D49"/>
    <w:rsid w:val="00202E41"/>
    <w:rsid w:val="00271BBE"/>
    <w:rsid w:val="00277959"/>
    <w:rsid w:val="002A255A"/>
    <w:rsid w:val="002C4DF9"/>
    <w:rsid w:val="002D75A8"/>
    <w:rsid w:val="002F3CDB"/>
    <w:rsid w:val="003764C9"/>
    <w:rsid w:val="003D788E"/>
    <w:rsid w:val="003E39A1"/>
    <w:rsid w:val="0042165C"/>
    <w:rsid w:val="004E3156"/>
    <w:rsid w:val="004F0663"/>
    <w:rsid w:val="005127F7"/>
    <w:rsid w:val="00514929"/>
    <w:rsid w:val="00524838"/>
    <w:rsid w:val="0056008A"/>
    <w:rsid w:val="00581145"/>
    <w:rsid w:val="00587B25"/>
    <w:rsid w:val="005C2312"/>
    <w:rsid w:val="00651214"/>
    <w:rsid w:val="00695CE8"/>
    <w:rsid w:val="00695E9A"/>
    <w:rsid w:val="00780562"/>
    <w:rsid w:val="007A4D02"/>
    <w:rsid w:val="007E7A48"/>
    <w:rsid w:val="007F29B6"/>
    <w:rsid w:val="0081759E"/>
    <w:rsid w:val="0083497B"/>
    <w:rsid w:val="008C69D7"/>
    <w:rsid w:val="008F1D39"/>
    <w:rsid w:val="008F591D"/>
    <w:rsid w:val="00940968"/>
    <w:rsid w:val="009B4095"/>
    <w:rsid w:val="009C1313"/>
    <w:rsid w:val="00A36660"/>
    <w:rsid w:val="00A4409E"/>
    <w:rsid w:val="00A64723"/>
    <w:rsid w:val="00B56212"/>
    <w:rsid w:val="00B846C4"/>
    <w:rsid w:val="00C255E4"/>
    <w:rsid w:val="00C34EAB"/>
    <w:rsid w:val="00DC1A2B"/>
    <w:rsid w:val="00DD0F5A"/>
    <w:rsid w:val="00DF618D"/>
    <w:rsid w:val="00E51BD3"/>
    <w:rsid w:val="00E701BD"/>
    <w:rsid w:val="00F0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D49"/>
    <w:pPr>
      <w:ind w:left="720"/>
      <w:contextualSpacing/>
    </w:pPr>
  </w:style>
  <w:style w:type="table" w:styleId="a4">
    <w:name w:val="Table Grid"/>
    <w:basedOn w:val="a1"/>
    <w:uiPriority w:val="59"/>
    <w:rsid w:val="007A4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95E9A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95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5E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E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5E9A"/>
  </w:style>
  <w:style w:type="paragraph" w:styleId="aa">
    <w:name w:val="Title"/>
    <w:basedOn w:val="a"/>
    <w:link w:val="ab"/>
    <w:qFormat/>
    <w:rsid w:val="00B56212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562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DB6C-5B56-4194-BE0E-47DF11A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User</cp:lastModifiedBy>
  <cp:revision>11</cp:revision>
  <cp:lastPrinted>2022-03-18T10:51:00Z</cp:lastPrinted>
  <dcterms:created xsi:type="dcterms:W3CDTF">2022-03-17T06:48:00Z</dcterms:created>
  <dcterms:modified xsi:type="dcterms:W3CDTF">2022-03-18T11:57:00Z</dcterms:modified>
</cp:coreProperties>
</file>